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1558"/>
        <w:gridCol w:w="847"/>
        <w:gridCol w:w="993"/>
        <w:gridCol w:w="995"/>
      </w:tblGrid>
      <w:tr w:rsidR="00931BD4" w:rsidRPr="003A26A7" w:rsidTr="005F2763">
        <w:trPr>
          <w:trHeight w:val="1559"/>
        </w:trPr>
        <w:tc>
          <w:tcPr>
            <w:tcW w:w="8926" w:type="dxa"/>
            <w:gridSpan w:val="6"/>
            <w:shd w:val="clear" w:color="auto" w:fill="00B0F0"/>
            <w:noWrap/>
            <w:vAlign w:val="center"/>
          </w:tcPr>
          <w:p w:rsidR="005F2763" w:rsidRPr="005F2763" w:rsidRDefault="005F2763" w:rsidP="005F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63">
              <w:rPr>
                <w:rFonts w:ascii="Times New Roman" w:hAnsi="Times New Roman" w:cs="Times New Roman"/>
                <w:b/>
              </w:rPr>
              <w:t>Резултати испита и поправног колоквијума из предмета МАРKЕТИНГ одржаног  25.01.2021. године</w:t>
            </w:r>
          </w:p>
          <w:p w:rsidR="005F2763" w:rsidRPr="003A26A7" w:rsidRDefault="005F2763" w:rsidP="005F2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763">
              <w:rPr>
                <w:rFonts w:ascii="Times New Roman" w:hAnsi="Times New Roman" w:cs="Times New Roman"/>
                <w:b/>
              </w:rPr>
              <w:t>Увид у радове и упис оцена одржаће се у четвртак 28.01.2021. године од 11:15 до 12:15 часова у кабинету број 5 на Лиману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vAlign w:val="center"/>
            <w:hideMark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Бр. индекса</w:t>
            </w:r>
          </w:p>
        </w:tc>
        <w:tc>
          <w:tcPr>
            <w:tcW w:w="3260" w:type="dxa"/>
            <w:noWrap/>
            <w:vAlign w:val="center"/>
            <w:hideMark/>
          </w:tcPr>
          <w:p w:rsidR="005F2763" w:rsidRPr="00931BD4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ме и име</w:t>
            </w:r>
          </w:p>
        </w:tc>
        <w:tc>
          <w:tcPr>
            <w:tcW w:w="1418" w:type="dxa"/>
            <w:noWrap/>
            <w:vAlign w:val="center"/>
            <w:hideMark/>
          </w:tcPr>
          <w:p w:rsidR="005F2763" w:rsidRPr="00931BD4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испитни поени</w:t>
            </w:r>
            <w:r w:rsidRPr="00931BD4">
              <w:rPr>
                <w:rFonts w:ascii="Times New Roman" w:hAnsi="Times New Roman" w:cs="Times New Roman"/>
                <w:b/>
              </w:rPr>
              <w:t xml:space="preserve"> (45)</w:t>
            </w:r>
          </w:p>
        </w:tc>
        <w:tc>
          <w:tcPr>
            <w:tcW w:w="847" w:type="dxa"/>
            <w:noWrap/>
            <w:vAlign w:val="center"/>
            <w:hideMark/>
          </w:tcPr>
          <w:p w:rsidR="005F2763" w:rsidRPr="00931BD4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ит </w:t>
            </w:r>
            <w:r w:rsidRPr="00931BD4">
              <w:rPr>
                <w:rFonts w:ascii="Times New Roman" w:hAnsi="Times New Roman" w:cs="Times New Roman"/>
                <w:b/>
              </w:rPr>
              <w:t>(55)</w:t>
            </w:r>
          </w:p>
        </w:tc>
        <w:tc>
          <w:tcPr>
            <w:tcW w:w="993" w:type="dxa"/>
            <w:noWrap/>
            <w:vAlign w:val="center"/>
            <w:hideMark/>
          </w:tcPr>
          <w:p w:rsidR="005F2763" w:rsidRPr="00931BD4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BD4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5F2763" w:rsidRDefault="005F2763" w:rsidP="003A26A7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цена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7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јелај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32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4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јевић Ив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68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1,68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 xml:space="preserve">2019 001056 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аријан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5,59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7,59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8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анч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ћ Тиј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6,5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1,5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4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енџић Јеле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,84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7,8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7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ховац Дари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3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8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ић Драган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1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7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ћ Георгије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7,99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8,99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анурић Ив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атона </w:t>
            </w:r>
            <w:r w:rsidRPr="005F2763">
              <w:rPr>
                <w:rFonts w:ascii="Times New Roman" w:hAnsi="Times New Roman" w:cs="Times New Roman"/>
                <w:sz w:val="24"/>
                <w:szCs w:val="24"/>
              </w:rPr>
              <w:t>Андреј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6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еркез Николи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4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ресојевић Сањ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74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7,7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8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вић Милиц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8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анц Давид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57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,57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13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нђел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5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Вук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34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,3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6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ћ Зор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8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ић Мариј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0,32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9,32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6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овеји Валенти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ојић Никол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75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ић Мариј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4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ћ Ненад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8,68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68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40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овић Никол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001059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вић Зорана</w:t>
            </w:r>
          </w:p>
        </w:tc>
        <w:tc>
          <w:tcPr>
            <w:tcW w:w="1418" w:type="dxa"/>
            <w:noWrap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7" w:type="dxa"/>
            <w:noWrap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noWrap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5" w:type="dxa"/>
            <w:noWrap/>
            <w:vAlign w:val="center"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3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ђеновић Kристи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0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ић Мариј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ндека Жељко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,32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,32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66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овић Драгољуб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8,68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8,68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1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шик Емилиј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5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аши </w:t>
            </w:r>
            <w:r w:rsidRPr="005F2763">
              <w:rPr>
                <w:rFonts w:ascii="Times New Roman" w:hAnsi="Times New Roman" w:cs="Times New Roman"/>
                <w:sz w:val="24"/>
                <w:szCs w:val="24"/>
              </w:rPr>
              <w:t>Лоре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1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андр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50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и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ј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37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новић Исидор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24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52,24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2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мировић Драга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3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0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ћ Милиц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2,33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76,33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07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нов Kатарина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F2763" w:rsidRPr="003A26A7" w:rsidTr="005F2763">
        <w:trPr>
          <w:trHeight w:val="300"/>
        </w:trPr>
        <w:tc>
          <w:tcPr>
            <w:tcW w:w="1413" w:type="dxa"/>
            <w:noWrap/>
            <w:hideMark/>
          </w:tcPr>
          <w:p w:rsidR="005F2763" w:rsidRPr="003A26A7" w:rsidRDefault="005F2763" w:rsidP="003A26A7">
            <w:pPr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2019 001023</w:t>
            </w:r>
          </w:p>
        </w:tc>
        <w:tc>
          <w:tcPr>
            <w:tcW w:w="3260" w:type="dxa"/>
            <w:noWrap/>
          </w:tcPr>
          <w:p w:rsidR="005F2763" w:rsidRPr="005F2763" w:rsidRDefault="005F2763" w:rsidP="005F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Ђурђев </w:t>
            </w:r>
            <w:r w:rsidRPr="005F2763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418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44,01</w:t>
            </w:r>
          </w:p>
        </w:tc>
        <w:tc>
          <w:tcPr>
            <w:tcW w:w="847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noWrap/>
            <w:hideMark/>
          </w:tcPr>
          <w:p w:rsidR="005F2763" w:rsidRPr="003A26A7" w:rsidRDefault="005F2763" w:rsidP="00931BD4">
            <w:pPr>
              <w:jc w:val="center"/>
              <w:rPr>
                <w:rFonts w:ascii="Times New Roman" w:hAnsi="Times New Roman" w:cs="Times New Roman"/>
              </w:rPr>
            </w:pPr>
            <w:r w:rsidRPr="003A26A7"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995" w:type="dxa"/>
            <w:noWrap/>
            <w:vAlign w:val="center"/>
            <w:hideMark/>
          </w:tcPr>
          <w:p w:rsidR="005F2763" w:rsidRPr="003A26A7" w:rsidRDefault="005F2763" w:rsidP="003A26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6A7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A8265B" w:rsidRDefault="00A8265B">
      <w:pPr>
        <w:rPr>
          <w:rFonts w:ascii="Times New Roman" w:hAnsi="Times New Roman" w:cs="Times New Roman"/>
        </w:rPr>
      </w:pPr>
    </w:p>
    <w:p w:rsidR="005F2763" w:rsidRDefault="005F2763" w:rsidP="00A06891">
      <w:pPr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5F2763" w:rsidRDefault="005F2763" w:rsidP="005F2763">
      <w:pPr>
        <w:jc w:val="center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F27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РЕЗУЛТАТИ ПОПР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sr-Cyrl-RS"/>
        </w:rPr>
        <w:t>А</w:t>
      </w:r>
      <w:r w:rsidRPr="005F27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ВНОГ KОЛОKВ</w:t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ИЈУМА – МАРKЕТИНГ 25. 01. 2021.</w:t>
      </w:r>
    </w:p>
    <w:p w:rsidR="005F2763" w:rsidRDefault="005F2763" w:rsidP="005F2763">
      <w:pP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F2763">
        <w:rPr>
          <w:rFonts w:ascii="Times New Roman" w:hAnsi="Times New Roman" w:cs="Times New Roman"/>
          <w:sz w:val="24"/>
          <w:szCs w:val="24"/>
        </w:rPr>
        <w:t xml:space="preserve">1. </w:t>
      </w:r>
      <w:r w:rsidRPr="005F2763">
        <w:rPr>
          <w:rFonts w:ascii="Times New Roman" w:hAnsi="Times New Roman" w:cs="Times New Roman"/>
          <w:sz w:val="24"/>
          <w:szCs w:val="24"/>
        </w:rPr>
        <w:t xml:space="preserve">2019/002039 KОСАНЧИЋ ИВАНА – 20 ПОЕНА – </w:t>
      </w:r>
      <w:r w:rsidRPr="005F2763">
        <w:rPr>
          <w:rFonts w:ascii="Times New Roman" w:hAnsi="Times New Roman" w:cs="Times New Roman"/>
          <w:i/>
          <w:sz w:val="24"/>
          <w:szCs w:val="24"/>
        </w:rPr>
        <w:t>ПОЛОЖЕН KОЛОKВИЈУМ</w:t>
      </w:r>
    </w:p>
    <w:p w:rsidR="005F2763" w:rsidRPr="005F2763" w:rsidRDefault="005F2763" w:rsidP="005F2763">
      <w:pPr>
        <w:tabs>
          <w:tab w:val="left" w:pos="142"/>
          <w:tab w:val="left" w:pos="567"/>
        </w:tabs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5F2763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5F2763">
        <w:rPr>
          <w:rFonts w:ascii="Times New Roman" w:hAnsi="Times New Roman" w:cs="Times New Roman"/>
          <w:sz w:val="24"/>
          <w:szCs w:val="24"/>
        </w:rPr>
        <w:t xml:space="preserve">2019/001008 НИKОЛИЋ МИЛОМИР – 0 ПОЕНА – </w:t>
      </w:r>
      <w:r>
        <w:rPr>
          <w:rFonts w:ascii="Times New Roman" w:hAnsi="Times New Roman" w:cs="Times New Roman"/>
          <w:i/>
          <w:sz w:val="24"/>
          <w:szCs w:val="24"/>
        </w:rPr>
        <w:t xml:space="preserve">НИЈЕ ПОЛОЖЕН </w:t>
      </w:r>
      <w:r w:rsidRPr="005F2763">
        <w:rPr>
          <w:rFonts w:ascii="Times New Roman" w:hAnsi="Times New Roman" w:cs="Times New Roman"/>
          <w:i/>
          <w:sz w:val="24"/>
          <w:szCs w:val="24"/>
        </w:rPr>
        <w:t>KОЛОKВИЈУМ</w:t>
      </w:r>
    </w:p>
    <w:p w:rsidR="00A06891" w:rsidRPr="005F2763" w:rsidRDefault="00A06891">
      <w:pPr>
        <w:rPr>
          <w:rFonts w:ascii="Times New Roman" w:hAnsi="Times New Roman" w:cs="Times New Roman"/>
        </w:rPr>
      </w:pPr>
    </w:p>
    <w:sectPr w:rsidR="00A06891" w:rsidRPr="005F2763" w:rsidSect="005F276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3A7"/>
    <w:multiLevelType w:val="hybridMultilevel"/>
    <w:tmpl w:val="B204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7"/>
    <w:rsid w:val="00170101"/>
    <w:rsid w:val="003A26A7"/>
    <w:rsid w:val="005F2763"/>
    <w:rsid w:val="00931BD4"/>
    <w:rsid w:val="00A06891"/>
    <w:rsid w:val="00A8265B"/>
    <w:rsid w:val="00B4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C48E"/>
  <w15:chartTrackingRefBased/>
  <w15:docId w15:val="{643D210B-79A8-4860-A210-64C9C2D0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891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4F83-2EF7-4458-93B6-A9F69817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3-12T17:18:00Z</dcterms:created>
  <dcterms:modified xsi:type="dcterms:W3CDTF">2022-03-12T17:31:00Z</dcterms:modified>
</cp:coreProperties>
</file>